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2EA04" w:rsidR="00E4321B" w:rsidRPr="00E4321B" w:rsidRDefault="008317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01824C" w:rsidR="00DF4FD8" w:rsidRPr="00DF4FD8" w:rsidRDefault="008317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878CE7" w:rsidR="00DF4FD8" w:rsidRPr="0075070E" w:rsidRDefault="008317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1B200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4F0D4F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BF40D6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16788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CFD886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54332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E0096F" w:rsidR="00DF4FD8" w:rsidRPr="00DF4FD8" w:rsidRDefault="0083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FD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779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CB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D2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6EFC65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9BBE50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A75130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2B23F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0E757D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D3C732" w:rsidR="00DF4FD8" w:rsidRPr="0083174C" w:rsidRDefault="0083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A5A9C2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F709E0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2D39A6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8FABEA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8F3E2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87A927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9D0AA8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3211EE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8E0D3A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DC452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6E7759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266A9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7E046A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AFDA72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9FD5D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787ADD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B1231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B9FA6D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DB0E3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556344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A7A5F0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57A923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F6878C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A6DB6E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E320FE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757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860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04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88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C9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8A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E6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7C03E7" w:rsidR="00B87141" w:rsidRPr="0075070E" w:rsidRDefault="008317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60F8A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AA5AC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437C53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078C4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D113C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AE71D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32BD9C" w:rsidR="00B87141" w:rsidRPr="00DF4FD8" w:rsidRDefault="0083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AA38F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0C9790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144BFB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331A31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1270BE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3C6FDA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A52682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05403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8DB210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0CEB4B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828254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C80D8D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E11E20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645DF2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A9B74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344835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C6B376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E9B7D3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4873B8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FD7759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892031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4AE8F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A5AB82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F1E87F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C22FAE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BA1E68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D056BA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71A628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20EFE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DD2824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FDF5CC" w:rsidR="00DF0BAE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CB6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58F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C9C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837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ED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D98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141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E5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33F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ED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69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3EF9BE" w:rsidR="00857029" w:rsidRPr="0075070E" w:rsidRDefault="008317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6ADB2F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0736D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1A8CFA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6F17E2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2FA81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85E53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E6DD5" w:rsidR="00857029" w:rsidRPr="00DF4FD8" w:rsidRDefault="0083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DB2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DA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808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5D7D84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DF88951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9087F1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E7C324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8B17D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88EBDA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5B4137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C0C909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714630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144041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C81EA3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A2A5E2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A2333A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4E320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F71DD3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8E5909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6667EA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34007F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FD208F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BCF1B6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49E25C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E293AB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385572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8DC42E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AC589D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C953C0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61011E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C32174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28D65F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5697FD" w:rsidR="00DF4FD8" w:rsidRPr="004020EB" w:rsidRDefault="0083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118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CDB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E7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14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9B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22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3CD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95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163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DDF613" w:rsidR="00C54E9D" w:rsidRDefault="0083174C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CA32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873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E2C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179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702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812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DE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98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2F6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3E6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EACF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409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2F05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42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0077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2E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FEEE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74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3 Calendar</dc:title>
  <dc:subject>Quarter 3 Calendar with Malawi Holidays</dc:subject>
  <dc:creator>General Blue Corporation</dc:creator>
  <keywords>Malawi 2022 - Q3 Calendar, Printable, Easy to Customize, Holiday Calendar</keywords>
  <dc:description/>
  <dcterms:created xsi:type="dcterms:W3CDTF">2019-12-12T15:31:00.0000000Z</dcterms:created>
  <dcterms:modified xsi:type="dcterms:W3CDTF">2022-10-17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